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70E48" w14:textId="77777777" w:rsidR="008C3A4E" w:rsidRPr="00BB0E36" w:rsidRDefault="00530B2D" w:rsidP="00530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3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40EB925C" w14:textId="77777777" w:rsidR="00697824" w:rsidRDefault="00E64125" w:rsidP="00530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36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координации работы </w:t>
      </w:r>
    </w:p>
    <w:p w14:paraId="285AA1B9" w14:textId="77777777" w:rsidR="00697824" w:rsidRDefault="00E64125" w:rsidP="00530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36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14:paraId="37FB08EE" w14:textId="77777777" w:rsidR="00697824" w:rsidRDefault="00E64125" w:rsidP="00530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36">
        <w:rPr>
          <w:rFonts w:ascii="Times New Roman" w:hAnsi="Times New Roman" w:cs="Times New Roman"/>
          <w:b/>
          <w:sz w:val="28"/>
          <w:szCs w:val="28"/>
        </w:rPr>
        <w:t xml:space="preserve">в Сосновском муниципальном </w:t>
      </w:r>
      <w:r w:rsidR="00697824">
        <w:rPr>
          <w:rFonts w:ascii="Times New Roman" w:hAnsi="Times New Roman" w:cs="Times New Roman"/>
          <w:b/>
          <w:sz w:val="28"/>
          <w:szCs w:val="28"/>
        </w:rPr>
        <w:t>округе</w:t>
      </w:r>
      <w:r w:rsidR="00530B2D" w:rsidRPr="00BB0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925A51" w14:textId="77777777" w:rsidR="007B6BD5" w:rsidRDefault="00530B2D" w:rsidP="00530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36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14:paraId="6D9FB6AE" w14:textId="77777777" w:rsidR="00697824" w:rsidRPr="00BB0E36" w:rsidRDefault="00697824" w:rsidP="00530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комиссия)</w:t>
      </w:r>
    </w:p>
    <w:p w14:paraId="23302893" w14:textId="77777777" w:rsidR="008C3A4E" w:rsidRPr="00BB0E36" w:rsidRDefault="008C3A4E" w:rsidP="008C3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15085" w14:textId="2D938C0B" w:rsidR="00E64125" w:rsidRPr="00BB0E36" w:rsidRDefault="00530B2D" w:rsidP="008C3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36">
        <w:rPr>
          <w:rFonts w:ascii="Times New Roman" w:hAnsi="Times New Roman" w:cs="Times New Roman"/>
          <w:sz w:val="28"/>
          <w:szCs w:val="28"/>
        </w:rPr>
        <w:t>«</w:t>
      </w:r>
      <w:r w:rsidR="008D36A5">
        <w:rPr>
          <w:rFonts w:ascii="Times New Roman" w:hAnsi="Times New Roman" w:cs="Times New Roman"/>
          <w:sz w:val="28"/>
          <w:szCs w:val="28"/>
        </w:rPr>
        <w:t>24</w:t>
      </w:r>
      <w:r w:rsidRPr="00BB0E36">
        <w:rPr>
          <w:rFonts w:ascii="Times New Roman" w:hAnsi="Times New Roman" w:cs="Times New Roman"/>
          <w:sz w:val="28"/>
          <w:szCs w:val="28"/>
        </w:rPr>
        <w:t xml:space="preserve">» </w:t>
      </w:r>
      <w:r w:rsidR="008D36A5">
        <w:rPr>
          <w:rFonts w:ascii="Times New Roman" w:hAnsi="Times New Roman" w:cs="Times New Roman"/>
          <w:sz w:val="28"/>
          <w:szCs w:val="28"/>
        </w:rPr>
        <w:t>марта</w:t>
      </w:r>
      <w:r w:rsidR="003067BC">
        <w:rPr>
          <w:rFonts w:ascii="Times New Roman" w:hAnsi="Times New Roman" w:cs="Times New Roman"/>
          <w:sz w:val="28"/>
          <w:szCs w:val="28"/>
        </w:rPr>
        <w:t xml:space="preserve"> </w:t>
      </w:r>
      <w:r w:rsidR="00A14AFA">
        <w:rPr>
          <w:rFonts w:ascii="Times New Roman" w:hAnsi="Times New Roman" w:cs="Times New Roman"/>
          <w:sz w:val="28"/>
          <w:szCs w:val="28"/>
        </w:rPr>
        <w:t>202</w:t>
      </w:r>
      <w:r w:rsidR="008D36A5">
        <w:rPr>
          <w:rFonts w:ascii="Times New Roman" w:hAnsi="Times New Roman" w:cs="Times New Roman"/>
          <w:sz w:val="28"/>
          <w:szCs w:val="28"/>
        </w:rPr>
        <w:t>6</w:t>
      </w:r>
      <w:r w:rsidR="008C3A4E" w:rsidRPr="00BB0E36">
        <w:rPr>
          <w:rFonts w:ascii="Times New Roman" w:hAnsi="Times New Roman" w:cs="Times New Roman"/>
          <w:sz w:val="28"/>
          <w:szCs w:val="28"/>
        </w:rPr>
        <w:t xml:space="preserve"> г.</w:t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8C3A4E" w:rsidRPr="00BB0E36">
        <w:rPr>
          <w:rFonts w:ascii="Times New Roman" w:hAnsi="Times New Roman" w:cs="Times New Roman"/>
          <w:sz w:val="28"/>
          <w:szCs w:val="28"/>
        </w:rPr>
        <w:tab/>
      </w:r>
      <w:r w:rsidR="003F1883" w:rsidRPr="00BB0E36">
        <w:rPr>
          <w:rFonts w:ascii="Times New Roman" w:hAnsi="Times New Roman" w:cs="Times New Roman"/>
          <w:sz w:val="28"/>
          <w:szCs w:val="28"/>
        </w:rPr>
        <w:t xml:space="preserve">   </w:t>
      </w:r>
      <w:r w:rsidR="00E64125" w:rsidRPr="00BB0E36">
        <w:rPr>
          <w:rFonts w:ascii="Times New Roman" w:hAnsi="Times New Roman" w:cs="Times New Roman"/>
          <w:sz w:val="28"/>
          <w:szCs w:val="28"/>
        </w:rPr>
        <w:t>№</w:t>
      </w:r>
      <w:r w:rsidR="00697824">
        <w:rPr>
          <w:rFonts w:ascii="Times New Roman" w:hAnsi="Times New Roman" w:cs="Times New Roman"/>
          <w:sz w:val="28"/>
          <w:szCs w:val="28"/>
        </w:rPr>
        <w:t xml:space="preserve"> </w:t>
      </w:r>
      <w:r w:rsidR="00FA7A4E">
        <w:rPr>
          <w:rFonts w:ascii="Times New Roman" w:hAnsi="Times New Roman" w:cs="Times New Roman"/>
          <w:sz w:val="28"/>
          <w:szCs w:val="28"/>
        </w:rPr>
        <w:t>3</w:t>
      </w:r>
      <w:r w:rsidR="008D36A5">
        <w:rPr>
          <w:rFonts w:ascii="Times New Roman" w:hAnsi="Times New Roman" w:cs="Times New Roman"/>
          <w:sz w:val="28"/>
          <w:szCs w:val="28"/>
        </w:rPr>
        <w:t>8</w:t>
      </w:r>
    </w:p>
    <w:p w14:paraId="26CAABE0" w14:textId="77777777" w:rsidR="00E64125" w:rsidRPr="00BB0E36" w:rsidRDefault="00E64125" w:rsidP="008C3A4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5FDBC0" w14:textId="77777777" w:rsidR="0087302C" w:rsidRDefault="0087302C" w:rsidP="008730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0" w:name="_Hlk147914230"/>
      <w:r w:rsidRPr="000D27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сутствовали:</w:t>
      </w:r>
    </w:p>
    <w:bookmarkEnd w:id="0"/>
    <w:p w14:paraId="4A95B02C" w14:textId="77777777" w:rsidR="0087302C" w:rsidRPr="00697824" w:rsidRDefault="0087302C" w:rsidP="0087302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6B947501" w14:textId="77777777" w:rsidR="0087302C" w:rsidRPr="00697824" w:rsidRDefault="0087302C" w:rsidP="00873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2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 Анатолий Станиславович - глава местного самоуправления Сосновского муниципального округа Нижегородской области.</w:t>
      </w:r>
    </w:p>
    <w:p w14:paraId="39598C38" w14:textId="77777777" w:rsidR="0087302C" w:rsidRPr="00697824" w:rsidRDefault="0087302C" w:rsidP="00873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506B4" w14:textId="77777777" w:rsidR="0087302C" w:rsidRPr="00697824" w:rsidRDefault="0087302C" w:rsidP="00873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14:paraId="2DBEF05F" w14:textId="77777777" w:rsidR="0087302C" w:rsidRPr="00697824" w:rsidRDefault="0087302C" w:rsidP="00873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2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дова Татьяна Геннадьевна – заместитель главы администрации округа, начальник финансового управления администрации Сосновского муниципального округа Нижегородской области.</w:t>
      </w:r>
    </w:p>
    <w:p w14:paraId="11184335" w14:textId="77777777" w:rsidR="0087302C" w:rsidRPr="00697824" w:rsidRDefault="0087302C" w:rsidP="00873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701CC" w14:textId="77777777" w:rsidR="0087302C" w:rsidRPr="00697824" w:rsidRDefault="0087302C" w:rsidP="00873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:</w:t>
      </w:r>
    </w:p>
    <w:p w14:paraId="556CDC21" w14:textId="2D5B8BCC" w:rsidR="0087302C" w:rsidRPr="00697824" w:rsidRDefault="0087302C" w:rsidP="00873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шукова</w:t>
      </w:r>
      <w:r w:rsidRPr="006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Владимировна – консультант администрации Сосновского муниципального округа Нижегородской области.</w:t>
      </w:r>
    </w:p>
    <w:p w14:paraId="4C45C2EB" w14:textId="77777777" w:rsidR="0087302C" w:rsidRPr="00697824" w:rsidRDefault="0087302C" w:rsidP="00873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37E8C" w14:textId="77777777" w:rsidR="0087302C" w:rsidRPr="00697824" w:rsidRDefault="0087302C" w:rsidP="008730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93789362"/>
      <w:r w:rsidRPr="00697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</w:t>
      </w:r>
      <w:bookmarkEnd w:id="1"/>
      <w:r w:rsidRPr="00697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D2A9E25" w14:textId="2F1FE217" w:rsidR="0087302C" w:rsidRPr="00D84586" w:rsidRDefault="0087302C" w:rsidP="0087302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84586">
        <w:rPr>
          <w:rFonts w:ascii="Times New Roman" w:eastAsia="Times New Roman" w:hAnsi="Times New Roman" w:cs="Times New Roman"/>
          <w:sz w:val="28"/>
          <w:szCs w:val="20"/>
          <w:lang w:eastAsia="ar-SA"/>
        </w:rPr>
        <w:t>Шашин Андрей Евгеньевич – заместитель начальника управления делами, начальник юридического отдела управления делами администрации Сосновского муниципального округа Нижегородской области;</w:t>
      </w:r>
    </w:p>
    <w:p w14:paraId="2701D0C1" w14:textId="7FA0E692" w:rsidR="0087302C" w:rsidRPr="00D84586" w:rsidRDefault="0087302C" w:rsidP="008730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84586">
        <w:rPr>
          <w:rFonts w:ascii="Times New Roman" w:eastAsia="Times New Roman" w:hAnsi="Times New Roman" w:cs="Times New Roman"/>
          <w:sz w:val="28"/>
          <w:szCs w:val="20"/>
          <w:lang w:eastAsia="ar-SA"/>
        </w:rPr>
        <w:t>Рогожина Ирина Александровна – руководитель аппарата Совета депутатов Сосновского муниципального округа Нижегородской области (по согласованию);</w:t>
      </w:r>
    </w:p>
    <w:p w14:paraId="0BB23164" w14:textId="3C4D7AA7" w:rsidR="0087302C" w:rsidRDefault="0087302C" w:rsidP="008730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уров Александр Юрьевич</w:t>
      </w:r>
      <w:r w:rsidRPr="00D8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трудник отделения в г. Павлово УФСБ России по Нижегородской области;</w:t>
      </w:r>
    </w:p>
    <w:p w14:paraId="4E1D826C" w14:textId="26DEAFDC" w:rsidR="0087302C" w:rsidRDefault="0087302C" w:rsidP="008730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7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симов Алексей Валерьевич – начальник правового отдела Межрайонной ИФНС России № 7 по Нижегородской области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2152CF" w14:textId="43445101" w:rsidR="0087302C" w:rsidRPr="00D84586" w:rsidRDefault="0087302C" w:rsidP="008730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инов Геннадий Ксенофонтович – заместитель председателя Совета депутатов Сосновского муниципального округа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72A66A" w14:textId="0E40BE6B" w:rsidR="0087302C" w:rsidRDefault="0087302C" w:rsidP="008730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 Дмитрий Владимирович</w:t>
      </w:r>
      <w:r w:rsidRPr="00D8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начальника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D8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МО МВД России «Павловский» по Сосновскому району;</w:t>
      </w:r>
    </w:p>
    <w:p w14:paraId="63671AD4" w14:textId="762C11E8" w:rsidR="0087302C" w:rsidRPr="00D84586" w:rsidRDefault="0087302C" w:rsidP="0087302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хов Константин Андреевич</w:t>
      </w:r>
      <w:r w:rsidRPr="00C435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едущий консультант отдела профилактической работы управления по профилактике коррупционных правонарушений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47C3FF9" w14:textId="0A5CB8ED" w:rsidR="008D36A5" w:rsidRDefault="0087302C" w:rsidP="00873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5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кова Ирина Николаевна – директор АНО «Сосновский центр развития бизнеса»</w:t>
      </w:r>
      <w:r w:rsidR="00DC0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FB4249" w14:textId="76E2EBAF" w:rsidR="008D36A5" w:rsidRDefault="008D36A5" w:rsidP="008D36A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ова Наталья Владимировна – заместитель директора по учебно – </w:t>
      </w:r>
      <w:r w:rsidRPr="00D84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енной работе ГБПОУ Сосновский агропромышленный техн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4B7B6" w14:textId="77777777" w:rsidR="008D36A5" w:rsidRDefault="008D36A5" w:rsidP="00873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E7F25" w14:textId="1B22340D" w:rsidR="00256500" w:rsidRDefault="00530B2D" w:rsidP="006A6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36">
        <w:rPr>
          <w:rFonts w:ascii="Times New Roman" w:hAnsi="Times New Roman" w:cs="Times New Roman"/>
          <w:sz w:val="28"/>
          <w:szCs w:val="28"/>
        </w:rPr>
        <w:t xml:space="preserve">Число членов комиссии, принимающих участие в заседании Комиссии, составляет </w:t>
      </w:r>
      <w:r w:rsidR="00043CF5">
        <w:rPr>
          <w:rFonts w:ascii="Times New Roman" w:hAnsi="Times New Roman" w:cs="Times New Roman"/>
          <w:sz w:val="28"/>
          <w:szCs w:val="28"/>
        </w:rPr>
        <w:t>1</w:t>
      </w:r>
      <w:r w:rsidR="008D36A5">
        <w:rPr>
          <w:rFonts w:ascii="Times New Roman" w:hAnsi="Times New Roman" w:cs="Times New Roman"/>
          <w:sz w:val="28"/>
          <w:szCs w:val="28"/>
        </w:rPr>
        <w:t>1</w:t>
      </w:r>
      <w:r w:rsidRPr="00BB0E3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47FDFFDB" w14:textId="66159553" w:rsidR="00530B2D" w:rsidRDefault="00530B2D" w:rsidP="006A6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36">
        <w:rPr>
          <w:rFonts w:ascii="Times New Roman" w:hAnsi="Times New Roman" w:cs="Times New Roman"/>
          <w:sz w:val="28"/>
          <w:szCs w:val="28"/>
        </w:rPr>
        <w:t>Кворум для проведения заседания Комиссии имеется.</w:t>
      </w:r>
    </w:p>
    <w:p w14:paraId="617FCAFA" w14:textId="77777777" w:rsidR="009C56C1" w:rsidRDefault="009C56C1" w:rsidP="00C21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E958610" w14:textId="07E118C4" w:rsidR="00C21FD4" w:rsidRDefault="00C21FD4" w:rsidP="00C21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27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лашенные</w:t>
      </w:r>
      <w:r w:rsidRPr="000D27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1B10779B" w14:textId="76C3FD4C" w:rsidR="00C21FD4" w:rsidRPr="00C21FD4" w:rsidRDefault="0087302C" w:rsidP="00C21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алов Александр Сергеевич</w:t>
      </w:r>
      <w:r w:rsidR="00C21FD4">
        <w:rPr>
          <w:rFonts w:ascii="Times New Roman" w:hAnsi="Times New Roman" w:cs="Times New Roman"/>
          <w:sz w:val="28"/>
          <w:szCs w:val="28"/>
        </w:rPr>
        <w:t xml:space="preserve"> – прокурор Сосновского района.</w:t>
      </w:r>
    </w:p>
    <w:p w14:paraId="764D4448" w14:textId="77777777" w:rsidR="006A6D13" w:rsidRDefault="006A6D13" w:rsidP="006A6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5CB405" w14:textId="34F8A68E" w:rsidR="00EA1149" w:rsidRDefault="00256500" w:rsidP="004C5B8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1</w:t>
      </w:r>
      <w:r w:rsidR="00EA1149" w:rsidRPr="00A504F8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.</w:t>
      </w:r>
      <w:r w:rsidR="00EA1149" w:rsidRPr="000A4771">
        <w:t xml:space="preserve"> </w:t>
      </w:r>
      <w:bookmarkStart w:id="2" w:name="_Hlk162614227"/>
      <w:r w:rsidR="00AD01C7">
        <w:rPr>
          <w:rFonts w:ascii="Times New Roman" w:hAnsi="Times New Roman" w:cs="Times New Roman"/>
          <w:b/>
          <w:sz w:val="28"/>
          <w:szCs w:val="28"/>
        </w:rPr>
        <w:t>Д</w:t>
      </w:r>
      <w:r w:rsidR="00EA1149" w:rsidRPr="00825AD7">
        <w:rPr>
          <w:rFonts w:ascii="Times New Roman" w:hAnsi="Times New Roman" w:cs="Times New Roman"/>
          <w:b/>
          <w:sz w:val="28"/>
          <w:szCs w:val="28"/>
        </w:rPr>
        <w:t xml:space="preserve">оклад на тему: </w:t>
      </w:r>
      <w:bookmarkEnd w:id="2"/>
      <w:r w:rsidR="00EA1149">
        <w:rPr>
          <w:rFonts w:ascii="Times New Roman" w:hAnsi="Times New Roman" w:cs="Times New Roman"/>
          <w:b/>
          <w:sz w:val="28"/>
          <w:szCs w:val="28"/>
        </w:rPr>
        <w:t>«</w:t>
      </w:r>
      <w:r w:rsidR="008D36A5" w:rsidRPr="008D36A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 состоянии антикоррупционной работы в МБОУ Сосновская средняя школа №1 Сосновского муниципального округа Нижегородской области и мерах, принимаемых по повышению ее эффективности, в том числе в сфере закупок товаров, работ, услуг для муниципальных нужд</w:t>
      </w:r>
      <w:r w:rsidR="00FA7A4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»</w:t>
      </w:r>
    </w:p>
    <w:p w14:paraId="269C3AA5" w14:textId="240CE7AB" w:rsidR="00EA1149" w:rsidRDefault="00EA1149" w:rsidP="005D4419">
      <w:pPr>
        <w:spacing w:after="0" w:line="240" w:lineRule="auto"/>
        <w:ind w:firstLine="567"/>
        <w:jc w:val="center"/>
        <w:rPr>
          <w:bCs/>
          <w:iCs/>
          <w:sz w:val="28"/>
          <w:szCs w:val="28"/>
        </w:rPr>
      </w:pPr>
      <w:r w:rsidRPr="003E4B45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8D36A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678D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A6041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DE6CC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D36A5">
        <w:rPr>
          <w:rFonts w:ascii="Times New Roman" w:hAnsi="Times New Roman" w:cs="Times New Roman"/>
          <w:bCs/>
          <w:iCs/>
          <w:sz w:val="28"/>
          <w:szCs w:val="28"/>
        </w:rPr>
        <w:t>Андриенко</w:t>
      </w:r>
      <w:r w:rsidRPr="003E4B45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5D4419" w:rsidRPr="005D4419">
        <w:rPr>
          <w:rFonts w:ascii="Times New Roman" w:hAnsi="Times New Roman"/>
          <w:sz w:val="28"/>
        </w:rPr>
        <w:t>директор МБОУ  Сосновская средняя школа №1 Сосновского муниципального округа Нижегородской области</w:t>
      </w:r>
      <w:r>
        <w:rPr>
          <w:bCs/>
          <w:iCs/>
          <w:sz w:val="28"/>
          <w:szCs w:val="28"/>
        </w:rPr>
        <w:t>)</w:t>
      </w:r>
    </w:p>
    <w:p w14:paraId="528284BC" w14:textId="77777777" w:rsidR="00EA1149" w:rsidRDefault="00EA1149" w:rsidP="00A50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B145C" w14:textId="554177C6" w:rsidR="00EA1149" w:rsidRDefault="00F006EB" w:rsidP="00A50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62614349"/>
      <w:bookmarkStart w:id="4" w:name="_Hlk185859666"/>
      <w:r w:rsidRPr="00A5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</w:t>
      </w:r>
      <w:r w:rsidR="000A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C85C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5CA7" w:rsidRPr="00C8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419" w:rsidRPr="005D4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антикоррупционной работы в МБОУ Сосновская средняя школа №1 Сосновского муниципального округа Нижегородской области и мерах, принимаемых по повышению ее эффективности, в том числе в сфере закупок товаров, работ, услуг для муниципальных нужд</w:t>
      </w:r>
      <w:r w:rsidR="000A2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33B8F520" w14:textId="77777777" w:rsidR="00284CA2" w:rsidRDefault="00284CA2" w:rsidP="00A50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23DDB" w14:textId="2CECBCFE" w:rsidR="00344F3E" w:rsidRPr="00FA7A4E" w:rsidRDefault="00256500" w:rsidP="004C5B8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C1CE3" w:rsidRPr="004C1CE3">
        <w:rPr>
          <w:rFonts w:ascii="Times New Roman" w:hAnsi="Times New Roman" w:cs="Times New Roman"/>
          <w:b/>
          <w:sz w:val="28"/>
          <w:szCs w:val="28"/>
        </w:rPr>
        <w:t>.</w:t>
      </w:r>
      <w:r w:rsidR="004C1CE3" w:rsidRPr="004C1CE3">
        <w:t xml:space="preserve"> </w:t>
      </w:r>
      <w:bookmarkStart w:id="5" w:name="_Hlk162614395"/>
      <w:bookmarkStart w:id="6" w:name="_Hlk193457474"/>
      <w:bookmarkStart w:id="7" w:name="_Hlk162614580"/>
      <w:r w:rsidR="001C430F">
        <w:rPr>
          <w:rFonts w:ascii="Times New Roman" w:hAnsi="Times New Roman" w:cs="Times New Roman"/>
          <w:b/>
          <w:sz w:val="28"/>
          <w:szCs w:val="28"/>
        </w:rPr>
        <w:t>Д</w:t>
      </w:r>
      <w:r w:rsidR="001C430F" w:rsidRPr="00825AD7">
        <w:rPr>
          <w:rFonts w:ascii="Times New Roman" w:hAnsi="Times New Roman" w:cs="Times New Roman"/>
          <w:b/>
          <w:sz w:val="28"/>
          <w:szCs w:val="28"/>
        </w:rPr>
        <w:t xml:space="preserve">оклад на тему: </w:t>
      </w:r>
      <w:bookmarkEnd w:id="5"/>
      <w:r w:rsidR="001C430F">
        <w:rPr>
          <w:rFonts w:ascii="Times New Roman" w:hAnsi="Times New Roman" w:cs="Times New Roman"/>
          <w:b/>
          <w:sz w:val="28"/>
          <w:szCs w:val="28"/>
        </w:rPr>
        <w:t>«</w:t>
      </w:r>
      <w:bookmarkStart w:id="8" w:name="_Hlk162614512"/>
      <w:bookmarkEnd w:id="6"/>
      <w:r w:rsidR="005D4419" w:rsidRPr="005D4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остоянии антикоррупционной работы в муниципальном бюджетном учреждении культуры «Централизованное культурно-досуговое учреждение» Сосновского муниципального округа Нижегородской области и мерах, принимаемых по повышению ее эффективности, в том числе в сфере закупок товаров, работ, услуг для муниципальных нужд</w:t>
      </w:r>
      <w:r w:rsidR="001C430F" w:rsidRPr="00FA7A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F9E1D40" w14:textId="4FD13B56" w:rsidR="004C1CE3" w:rsidRDefault="001C430F" w:rsidP="00C85CA7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>
        <w:rPr>
          <w:sz w:val="28"/>
        </w:rPr>
        <w:t>(</w:t>
      </w:r>
      <w:r w:rsidR="005D4419">
        <w:rPr>
          <w:sz w:val="28"/>
        </w:rPr>
        <w:t>Г</w:t>
      </w:r>
      <w:r w:rsidR="00CA6041">
        <w:rPr>
          <w:sz w:val="28"/>
        </w:rPr>
        <w:t>.</w:t>
      </w:r>
      <w:r w:rsidR="005D4419">
        <w:rPr>
          <w:sz w:val="28"/>
        </w:rPr>
        <w:t>Ф</w:t>
      </w:r>
      <w:r w:rsidR="00CA6041">
        <w:rPr>
          <w:sz w:val="28"/>
        </w:rPr>
        <w:t>.</w:t>
      </w:r>
      <w:r w:rsidR="005D4419">
        <w:rPr>
          <w:sz w:val="28"/>
        </w:rPr>
        <w:t>Кузнецова</w:t>
      </w:r>
      <w:r>
        <w:rPr>
          <w:sz w:val="28"/>
        </w:rPr>
        <w:t xml:space="preserve"> </w:t>
      </w:r>
      <w:r w:rsidR="004C5B89">
        <w:rPr>
          <w:sz w:val="28"/>
        </w:rPr>
        <w:t>–</w:t>
      </w:r>
      <w:r>
        <w:rPr>
          <w:sz w:val="28"/>
        </w:rPr>
        <w:t xml:space="preserve"> </w:t>
      </w:r>
      <w:r w:rsidR="005D4419" w:rsidRPr="005D4419">
        <w:rPr>
          <w:sz w:val="28"/>
        </w:rPr>
        <w:t>директор муниципального бюджетного учреждения культуры «Централизованное культурно-досуговое учреждение» Сосновского муниципального округа Нижегородской области</w:t>
      </w:r>
      <w:r w:rsidR="004C1CE3">
        <w:rPr>
          <w:bCs/>
          <w:iCs/>
          <w:sz w:val="28"/>
          <w:szCs w:val="28"/>
        </w:rPr>
        <w:t>)</w:t>
      </w:r>
    </w:p>
    <w:bookmarkEnd w:id="8"/>
    <w:p w14:paraId="49ED8066" w14:textId="77777777" w:rsidR="00344F3E" w:rsidRDefault="00344F3E" w:rsidP="005158D9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14:paraId="528F54FF" w14:textId="74D5AA31" w:rsidR="004C5B89" w:rsidRDefault="004C5B89" w:rsidP="004C5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93457512"/>
      <w:bookmarkStart w:id="10" w:name="_Hlk225259236"/>
      <w:bookmarkEnd w:id="7"/>
      <w:r w:rsidRPr="00A5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9"/>
      <w:r w:rsidR="00E678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78DD" w:rsidRPr="00E6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419" w:rsidRPr="005D4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антикоррупционной работы в муниципальном бюджетном учреждении культуры «Централизованное культурно-досуговое учреждение» Сосновского муниципального округа Нижегородской области и мерах, принимаемых по повышению ее эффективности, в том числе в сфере закупок товаров, работ, услуг для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0"/>
    <w:p w14:paraId="15A7AC44" w14:textId="77777777" w:rsidR="001C430F" w:rsidRDefault="001C430F" w:rsidP="001C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A7C84" w14:textId="5B8FAF9B" w:rsidR="001C430F" w:rsidRDefault="001C430F" w:rsidP="004C5B89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sz w:val="28"/>
        </w:rPr>
      </w:pPr>
      <w:bookmarkStart w:id="11" w:name="_Hlk193457544"/>
      <w:r w:rsidRPr="001C4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5D4419" w:rsidRPr="005D4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 на тему: «О состоянии антикоррупционной политики на территории Сосновского муниципального округа Нижегородской области, в том числе в сфере закупок для муниципальных нужд в рамках реализации Федерального закона от 5 апреля 2013 г. № 44-ФЗ «О </w:t>
      </w:r>
      <w:r w:rsidR="005D4419" w:rsidRPr="005D4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актной системе в сфере закупок товаров, работ, услуг для обеспечения государственных и муниципальных нужд» в 2025 году</w:t>
      </w:r>
      <w:r w:rsidR="005D4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647C9F6" w14:textId="0A51C6F4" w:rsidR="001C430F" w:rsidRDefault="001C430F" w:rsidP="00CA6041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>
        <w:rPr>
          <w:sz w:val="28"/>
        </w:rPr>
        <w:t>(</w:t>
      </w:r>
      <w:r w:rsidR="00CA6041">
        <w:rPr>
          <w:sz w:val="28"/>
        </w:rPr>
        <w:t>А.С</w:t>
      </w:r>
      <w:r w:rsidR="00072C66">
        <w:rPr>
          <w:sz w:val="28"/>
        </w:rPr>
        <w:t>.</w:t>
      </w:r>
      <w:r w:rsidR="00CA6041">
        <w:rPr>
          <w:sz w:val="28"/>
        </w:rPr>
        <w:t>Зимин</w:t>
      </w:r>
      <w:r>
        <w:rPr>
          <w:sz w:val="28"/>
        </w:rPr>
        <w:t xml:space="preserve"> </w:t>
      </w:r>
      <w:r w:rsidR="004C5B89">
        <w:rPr>
          <w:sz w:val="28"/>
        </w:rPr>
        <w:t>–</w:t>
      </w:r>
      <w:r>
        <w:rPr>
          <w:sz w:val="28"/>
        </w:rPr>
        <w:t xml:space="preserve"> </w:t>
      </w:r>
      <w:r w:rsidR="00CA6041" w:rsidRPr="00CA6041">
        <w:rPr>
          <w:sz w:val="28"/>
        </w:rPr>
        <w:t>глава местного самоуправления Сосновского округа, председатель комиссии по координации работы по противодействию коррупции в Сосновском муниципальном округе Нижегородской области</w:t>
      </w:r>
      <w:r>
        <w:rPr>
          <w:bCs/>
          <w:iCs/>
          <w:sz w:val="28"/>
          <w:szCs w:val="28"/>
        </w:rPr>
        <w:t>)</w:t>
      </w:r>
    </w:p>
    <w:bookmarkEnd w:id="11"/>
    <w:p w14:paraId="3A1A933B" w14:textId="77777777" w:rsidR="00E247DD" w:rsidRDefault="00E247DD" w:rsidP="001C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A5C05" w14:textId="6C2F15B7" w:rsidR="005D4419" w:rsidRDefault="005D4419" w:rsidP="005D4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6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антикоррупционной политики на территории Сосновского муниципального округа Нижегородской области, в том числе в сфере закупок для муниципальных нужд в рамках реализаци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в 2025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DF83C5" w14:textId="77777777" w:rsidR="00D545F1" w:rsidRDefault="00D545F1" w:rsidP="00F67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7B061A" w14:textId="77777777" w:rsidR="009C56C1" w:rsidRDefault="009C56C1" w:rsidP="00F67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7DD44C" w14:textId="77777777" w:rsidR="00E247DD" w:rsidRDefault="00E247DD" w:rsidP="00F67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F99263" w14:textId="77777777" w:rsidR="00E247DD" w:rsidRDefault="00E247DD" w:rsidP="00E247D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миссии,</w:t>
      </w:r>
    </w:p>
    <w:p w14:paraId="69719C34" w14:textId="77777777" w:rsidR="00E247DD" w:rsidRDefault="00E247DD" w:rsidP="00E247D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естного самоуправления</w:t>
      </w:r>
    </w:p>
    <w:p w14:paraId="46827897" w14:textId="77777777" w:rsidR="00E247DD" w:rsidRDefault="00E247DD" w:rsidP="00E247D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новского муниципального округ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А.С.Зимин</w:t>
      </w:r>
    </w:p>
    <w:p w14:paraId="3EB5E69E" w14:textId="77777777" w:rsidR="00E975D9" w:rsidRDefault="00E975D9" w:rsidP="00FD01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5D1383" w14:textId="77777777" w:rsidR="00E975D9" w:rsidRDefault="00E975D9" w:rsidP="00FD01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C279CF" w14:textId="77777777" w:rsidR="00E975D9" w:rsidRDefault="00E975D9" w:rsidP="00FD01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C7BF49" w14:textId="77777777" w:rsidR="00E975D9" w:rsidRDefault="00E975D9" w:rsidP="00FD01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021922" w14:textId="77777777" w:rsidR="00742C56" w:rsidRPr="00BB0E36" w:rsidRDefault="00742C56" w:rsidP="00BD4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42C56" w:rsidRPr="00BB0E36" w:rsidSect="00E247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823"/>
    <w:multiLevelType w:val="hybridMultilevel"/>
    <w:tmpl w:val="E6B8C228"/>
    <w:lvl w:ilvl="0" w:tplc="E27C6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D69F3"/>
    <w:multiLevelType w:val="hybridMultilevel"/>
    <w:tmpl w:val="C708FFE4"/>
    <w:lvl w:ilvl="0" w:tplc="7D78F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4C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3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42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03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CB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0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A0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E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E50CC9"/>
    <w:multiLevelType w:val="hybridMultilevel"/>
    <w:tmpl w:val="68305932"/>
    <w:lvl w:ilvl="0" w:tplc="0868CC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2F4F"/>
    <w:multiLevelType w:val="hybridMultilevel"/>
    <w:tmpl w:val="9EDAA250"/>
    <w:lvl w:ilvl="0" w:tplc="30EE8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0D6D43"/>
    <w:multiLevelType w:val="hybridMultilevel"/>
    <w:tmpl w:val="A028948E"/>
    <w:lvl w:ilvl="0" w:tplc="11EE4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81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E8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26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C9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A9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62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D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06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CE3202"/>
    <w:multiLevelType w:val="hybridMultilevel"/>
    <w:tmpl w:val="5B16BD60"/>
    <w:lvl w:ilvl="0" w:tplc="BE043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C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C7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8D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0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E3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2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60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42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225750"/>
    <w:multiLevelType w:val="hybridMultilevel"/>
    <w:tmpl w:val="BB2C0690"/>
    <w:lvl w:ilvl="0" w:tplc="2582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4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0E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0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2A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E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4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C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23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9B3D4D"/>
    <w:multiLevelType w:val="hybridMultilevel"/>
    <w:tmpl w:val="A62C8E8E"/>
    <w:lvl w:ilvl="0" w:tplc="30EE8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5E69C2"/>
    <w:multiLevelType w:val="hybridMultilevel"/>
    <w:tmpl w:val="5FACC1C4"/>
    <w:lvl w:ilvl="0" w:tplc="5AE6B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FC7168"/>
    <w:multiLevelType w:val="hybridMultilevel"/>
    <w:tmpl w:val="4ACE4684"/>
    <w:lvl w:ilvl="0" w:tplc="ACFAA3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8325BB"/>
    <w:multiLevelType w:val="hybridMultilevel"/>
    <w:tmpl w:val="EFFC3540"/>
    <w:lvl w:ilvl="0" w:tplc="40848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8A6CE2"/>
    <w:multiLevelType w:val="hybridMultilevel"/>
    <w:tmpl w:val="B7B888EC"/>
    <w:lvl w:ilvl="0" w:tplc="AAB45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D3A67"/>
    <w:multiLevelType w:val="hybridMultilevel"/>
    <w:tmpl w:val="9BE4F0F2"/>
    <w:lvl w:ilvl="0" w:tplc="225A1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0E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2A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6C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2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C0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64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D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68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9F2610"/>
    <w:multiLevelType w:val="hybridMultilevel"/>
    <w:tmpl w:val="7C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FC6B3D"/>
    <w:multiLevelType w:val="hybridMultilevel"/>
    <w:tmpl w:val="B734DEDA"/>
    <w:lvl w:ilvl="0" w:tplc="AAB45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42E7"/>
    <w:multiLevelType w:val="hybridMultilevel"/>
    <w:tmpl w:val="04FECBC0"/>
    <w:lvl w:ilvl="0" w:tplc="30EE8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285CE5"/>
    <w:multiLevelType w:val="hybridMultilevel"/>
    <w:tmpl w:val="D0189F3E"/>
    <w:lvl w:ilvl="0" w:tplc="5BE6FC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E7704B"/>
    <w:multiLevelType w:val="hybridMultilevel"/>
    <w:tmpl w:val="882EE136"/>
    <w:lvl w:ilvl="0" w:tplc="95266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2E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67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EE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45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A7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8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8415FF"/>
    <w:multiLevelType w:val="hybridMultilevel"/>
    <w:tmpl w:val="4F7CC65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D6E9F"/>
    <w:multiLevelType w:val="hybridMultilevel"/>
    <w:tmpl w:val="253E0776"/>
    <w:lvl w:ilvl="0" w:tplc="AAB45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D6B90"/>
    <w:multiLevelType w:val="hybridMultilevel"/>
    <w:tmpl w:val="654A457A"/>
    <w:lvl w:ilvl="0" w:tplc="A920A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4E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CE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4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5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2F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E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07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8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2E3442"/>
    <w:multiLevelType w:val="hybridMultilevel"/>
    <w:tmpl w:val="7298CC9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54192"/>
    <w:multiLevelType w:val="hybridMultilevel"/>
    <w:tmpl w:val="5840076E"/>
    <w:lvl w:ilvl="0" w:tplc="0868C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6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6D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AA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2F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62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5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47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C3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AA106A"/>
    <w:multiLevelType w:val="hybridMultilevel"/>
    <w:tmpl w:val="CC7C526C"/>
    <w:lvl w:ilvl="0" w:tplc="6012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6C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E5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EA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9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9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1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E2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732F6C"/>
    <w:multiLevelType w:val="hybridMultilevel"/>
    <w:tmpl w:val="71AC411C"/>
    <w:lvl w:ilvl="0" w:tplc="074EA09E">
      <w:start w:val="10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54031355">
    <w:abstractNumId w:val="9"/>
  </w:num>
  <w:num w:numId="2" w16cid:durableId="339743311">
    <w:abstractNumId w:val="24"/>
  </w:num>
  <w:num w:numId="3" w16cid:durableId="453408939">
    <w:abstractNumId w:val="19"/>
  </w:num>
  <w:num w:numId="4" w16cid:durableId="1753507295">
    <w:abstractNumId w:val="11"/>
  </w:num>
  <w:num w:numId="5" w16cid:durableId="1499274089">
    <w:abstractNumId w:val="14"/>
  </w:num>
  <w:num w:numId="6" w16cid:durableId="1597976469">
    <w:abstractNumId w:val="7"/>
  </w:num>
  <w:num w:numId="7" w16cid:durableId="813180708">
    <w:abstractNumId w:val="4"/>
  </w:num>
  <w:num w:numId="8" w16cid:durableId="859010168">
    <w:abstractNumId w:val="5"/>
  </w:num>
  <w:num w:numId="9" w16cid:durableId="2030176707">
    <w:abstractNumId w:val="23"/>
  </w:num>
  <w:num w:numId="10" w16cid:durableId="604466267">
    <w:abstractNumId w:val="6"/>
  </w:num>
  <w:num w:numId="11" w16cid:durableId="572934743">
    <w:abstractNumId w:val="12"/>
  </w:num>
  <w:num w:numId="12" w16cid:durableId="1317952344">
    <w:abstractNumId w:val="17"/>
  </w:num>
  <w:num w:numId="13" w16cid:durableId="1412777665">
    <w:abstractNumId w:val="20"/>
  </w:num>
  <w:num w:numId="14" w16cid:durableId="374500722">
    <w:abstractNumId w:val="1"/>
  </w:num>
  <w:num w:numId="15" w16cid:durableId="794644032">
    <w:abstractNumId w:val="13"/>
  </w:num>
  <w:num w:numId="16" w16cid:durableId="594360949">
    <w:abstractNumId w:val="22"/>
  </w:num>
  <w:num w:numId="17" w16cid:durableId="472453041">
    <w:abstractNumId w:val="2"/>
  </w:num>
  <w:num w:numId="18" w16cid:durableId="968978498">
    <w:abstractNumId w:val="15"/>
  </w:num>
  <w:num w:numId="19" w16cid:durableId="810947603">
    <w:abstractNumId w:val="3"/>
  </w:num>
  <w:num w:numId="20" w16cid:durableId="7790322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13191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730350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6643835">
    <w:abstractNumId w:val="8"/>
  </w:num>
  <w:num w:numId="24" w16cid:durableId="648245907">
    <w:abstractNumId w:val="0"/>
  </w:num>
  <w:num w:numId="25" w16cid:durableId="1979844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5"/>
    <w:rsid w:val="00005722"/>
    <w:rsid w:val="00015901"/>
    <w:rsid w:val="0003462E"/>
    <w:rsid w:val="000351D2"/>
    <w:rsid w:val="00036834"/>
    <w:rsid w:val="000436FE"/>
    <w:rsid w:val="00043CF5"/>
    <w:rsid w:val="0006190D"/>
    <w:rsid w:val="00067831"/>
    <w:rsid w:val="00072C66"/>
    <w:rsid w:val="00076EC2"/>
    <w:rsid w:val="00087DA6"/>
    <w:rsid w:val="00091D40"/>
    <w:rsid w:val="0009510E"/>
    <w:rsid w:val="000A26F7"/>
    <w:rsid w:val="000A4771"/>
    <w:rsid w:val="000A70F2"/>
    <w:rsid w:val="000C537B"/>
    <w:rsid w:val="000D2752"/>
    <w:rsid w:val="000D7671"/>
    <w:rsid w:val="000E3781"/>
    <w:rsid w:val="001036FA"/>
    <w:rsid w:val="00112A9D"/>
    <w:rsid w:val="0014622A"/>
    <w:rsid w:val="00162FB3"/>
    <w:rsid w:val="00163045"/>
    <w:rsid w:val="00163435"/>
    <w:rsid w:val="00164B7A"/>
    <w:rsid w:val="00164F7A"/>
    <w:rsid w:val="001701D0"/>
    <w:rsid w:val="00171B74"/>
    <w:rsid w:val="00176A4F"/>
    <w:rsid w:val="00185D2F"/>
    <w:rsid w:val="001924BE"/>
    <w:rsid w:val="00193EDC"/>
    <w:rsid w:val="00194225"/>
    <w:rsid w:val="001A1716"/>
    <w:rsid w:val="001A421D"/>
    <w:rsid w:val="001A70B8"/>
    <w:rsid w:val="001A755A"/>
    <w:rsid w:val="001A76E2"/>
    <w:rsid w:val="001B2B94"/>
    <w:rsid w:val="001B45A3"/>
    <w:rsid w:val="001B4EEC"/>
    <w:rsid w:val="001C430F"/>
    <w:rsid w:val="001D179B"/>
    <w:rsid w:val="001E0C2F"/>
    <w:rsid w:val="001E1D1D"/>
    <w:rsid w:val="001F317A"/>
    <w:rsid w:val="00203BEF"/>
    <w:rsid w:val="00207F40"/>
    <w:rsid w:val="00211F53"/>
    <w:rsid w:val="002161DA"/>
    <w:rsid w:val="00231A6C"/>
    <w:rsid w:val="00245E25"/>
    <w:rsid w:val="00246423"/>
    <w:rsid w:val="002511B2"/>
    <w:rsid w:val="00252478"/>
    <w:rsid w:val="00253ED0"/>
    <w:rsid w:val="00256500"/>
    <w:rsid w:val="0026456A"/>
    <w:rsid w:val="002645B2"/>
    <w:rsid w:val="0027383D"/>
    <w:rsid w:val="00274F01"/>
    <w:rsid w:val="00282FF1"/>
    <w:rsid w:val="00284CA2"/>
    <w:rsid w:val="0028505F"/>
    <w:rsid w:val="002A08B3"/>
    <w:rsid w:val="002B3D15"/>
    <w:rsid w:val="002C19F7"/>
    <w:rsid w:val="002D03BA"/>
    <w:rsid w:val="002E3650"/>
    <w:rsid w:val="002F3FA2"/>
    <w:rsid w:val="002F4A50"/>
    <w:rsid w:val="002F4CAB"/>
    <w:rsid w:val="0030241D"/>
    <w:rsid w:val="0030474B"/>
    <w:rsid w:val="003067BC"/>
    <w:rsid w:val="00310429"/>
    <w:rsid w:val="00312781"/>
    <w:rsid w:val="0032334C"/>
    <w:rsid w:val="003252D0"/>
    <w:rsid w:val="003264DD"/>
    <w:rsid w:val="00334743"/>
    <w:rsid w:val="00343A35"/>
    <w:rsid w:val="00344F3E"/>
    <w:rsid w:val="003451F4"/>
    <w:rsid w:val="00356172"/>
    <w:rsid w:val="00363451"/>
    <w:rsid w:val="003712F6"/>
    <w:rsid w:val="00374BA5"/>
    <w:rsid w:val="00375D22"/>
    <w:rsid w:val="00382C25"/>
    <w:rsid w:val="00383B58"/>
    <w:rsid w:val="00386209"/>
    <w:rsid w:val="003A21A1"/>
    <w:rsid w:val="003B0248"/>
    <w:rsid w:val="003B3D82"/>
    <w:rsid w:val="003B6242"/>
    <w:rsid w:val="003C3F56"/>
    <w:rsid w:val="003C68D2"/>
    <w:rsid w:val="003D24E9"/>
    <w:rsid w:val="003D28E5"/>
    <w:rsid w:val="003D41B9"/>
    <w:rsid w:val="003D6C02"/>
    <w:rsid w:val="003E46F8"/>
    <w:rsid w:val="003E4B45"/>
    <w:rsid w:val="003F11E4"/>
    <w:rsid w:val="003F17B3"/>
    <w:rsid w:val="003F1883"/>
    <w:rsid w:val="003F57F5"/>
    <w:rsid w:val="003F77FA"/>
    <w:rsid w:val="004002BF"/>
    <w:rsid w:val="00400769"/>
    <w:rsid w:val="0040096D"/>
    <w:rsid w:val="00417DA8"/>
    <w:rsid w:val="004359A2"/>
    <w:rsid w:val="00443788"/>
    <w:rsid w:val="0044442A"/>
    <w:rsid w:val="00456C10"/>
    <w:rsid w:val="00460432"/>
    <w:rsid w:val="00461D6E"/>
    <w:rsid w:val="0046566D"/>
    <w:rsid w:val="004662F1"/>
    <w:rsid w:val="00472387"/>
    <w:rsid w:val="00474C98"/>
    <w:rsid w:val="00474FE4"/>
    <w:rsid w:val="00490B2A"/>
    <w:rsid w:val="00494429"/>
    <w:rsid w:val="004979E0"/>
    <w:rsid w:val="004A227F"/>
    <w:rsid w:val="004B3FFA"/>
    <w:rsid w:val="004B71E0"/>
    <w:rsid w:val="004C1CE3"/>
    <w:rsid w:val="004C5B89"/>
    <w:rsid w:val="004C5FE8"/>
    <w:rsid w:val="004F1D9A"/>
    <w:rsid w:val="0051264C"/>
    <w:rsid w:val="005141C2"/>
    <w:rsid w:val="005149E6"/>
    <w:rsid w:val="00514E84"/>
    <w:rsid w:val="005158D9"/>
    <w:rsid w:val="00520DF0"/>
    <w:rsid w:val="00530B2D"/>
    <w:rsid w:val="00535692"/>
    <w:rsid w:val="0054575C"/>
    <w:rsid w:val="00551453"/>
    <w:rsid w:val="00551D33"/>
    <w:rsid w:val="005530BE"/>
    <w:rsid w:val="00553A58"/>
    <w:rsid w:val="00567191"/>
    <w:rsid w:val="0059123E"/>
    <w:rsid w:val="00591B05"/>
    <w:rsid w:val="00592E9E"/>
    <w:rsid w:val="00595D3C"/>
    <w:rsid w:val="00596FE2"/>
    <w:rsid w:val="005A02FD"/>
    <w:rsid w:val="005A64F8"/>
    <w:rsid w:val="005A661F"/>
    <w:rsid w:val="005A7CED"/>
    <w:rsid w:val="005B4368"/>
    <w:rsid w:val="005C3AEC"/>
    <w:rsid w:val="005D4419"/>
    <w:rsid w:val="005D7CAF"/>
    <w:rsid w:val="005E7AD5"/>
    <w:rsid w:val="005F035B"/>
    <w:rsid w:val="005F4D1C"/>
    <w:rsid w:val="006012EF"/>
    <w:rsid w:val="0061084D"/>
    <w:rsid w:val="00616755"/>
    <w:rsid w:val="00617291"/>
    <w:rsid w:val="006213BD"/>
    <w:rsid w:val="006233B8"/>
    <w:rsid w:val="00630C3B"/>
    <w:rsid w:val="00641468"/>
    <w:rsid w:val="006448B5"/>
    <w:rsid w:val="00646643"/>
    <w:rsid w:val="0065137C"/>
    <w:rsid w:val="00654CB2"/>
    <w:rsid w:val="00662075"/>
    <w:rsid w:val="00662BF3"/>
    <w:rsid w:val="00667F16"/>
    <w:rsid w:val="0067608C"/>
    <w:rsid w:val="0068361C"/>
    <w:rsid w:val="00686627"/>
    <w:rsid w:val="006918AF"/>
    <w:rsid w:val="00697824"/>
    <w:rsid w:val="006A0190"/>
    <w:rsid w:val="006A48E9"/>
    <w:rsid w:val="006A4A11"/>
    <w:rsid w:val="006A6D13"/>
    <w:rsid w:val="006B280D"/>
    <w:rsid w:val="006C6BB0"/>
    <w:rsid w:val="006E51FA"/>
    <w:rsid w:val="00700DF9"/>
    <w:rsid w:val="00724759"/>
    <w:rsid w:val="00731BC6"/>
    <w:rsid w:val="0073680E"/>
    <w:rsid w:val="00742C56"/>
    <w:rsid w:val="00743E14"/>
    <w:rsid w:val="0078102C"/>
    <w:rsid w:val="007876B0"/>
    <w:rsid w:val="007A3DEE"/>
    <w:rsid w:val="007A4D6D"/>
    <w:rsid w:val="007A6396"/>
    <w:rsid w:val="007B43DD"/>
    <w:rsid w:val="007B54E9"/>
    <w:rsid w:val="007B6864"/>
    <w:rsid w:val="007B6BD5"/>
    <w:rsid w:val="007C0C33"/>
    <w:rsid w:val="007C47C5"/>
    <w:rsid w:val="007C54F2"/>
    <w:rsid w:val="007D15AA"/>
    <w:rsid w:val="007D19DA"/>
    <w:rsid w:val="007D507B"/>
    <w:rsid w:val="007D63D8"/>
    <w:rsid w:val="007F32B7"/>
    <w:rsid w:val="00800661"/>
    <w:rsid w:val="0082236F"/>
    <w:rsid w:val="00825AD7"/>
    <w:rsid w:val="00826BD6"/>
    <w:rsid w:val="00826BF4"/>
    <w:rsid w:val="0084295B"/>
    <w:rsid w:val="00854A9A"/>
    <w:rsid w:val="00855A49"/>
    <w:rsid w:val="008619EE"/>
    <w:rsid w:val="00866B9C"/>
    <w:rsid w:val="00871E6D"/>
    <w:rsid w:val="0087302C"/>
    <w:rsid w:val="00875E75"/>
    <w:rsid w:val="008810B9"/>
    <w:rsid w:val="0088774F"/>
    <w:rsid w:val="008879D0"/>
    <w:rsid w:val="008928DD"/>
    <w:rsid w:val="008A5E3F"/>
    <w:rsid w:val="008B01A5"/>
    <w:rsid w:val="008B1248"/>
    <w:rsid w:val="008B4339"/>
    <w:rsid w:val="008C3A4E"/>
    <w:rsid w:val="008D1D89"/>
    <w:rsid w:val="008D36A5"/>
    <w:rsid w:val="008D4FB6"/>
    <w:rsid w:val="008D6AC9"/>
    <w:rsid w:val="008D7B78"/>
    <w:rsid w:val="008F207B"/>
    <w:rsid w:val="008F498D"/>
    <w:rsid w:val="008F7CE9"/>
    <w:rsid w:val="00902A5F"/>
    <w:rsid w:val="00903FBF"/>
    <w:rsid w:val="00915859"/>
    <w:rsid w:val="00927A7C"/>
    <w:rsid w:val="0093401C"/>
    <w:rsid w:val="00936FAD"/>
    <w:rsid w:val="00950841"/>
    <w:rsid w:val="00955777"/>
    <w:rsid w:val="00956E9E"/>
    <w:rsid w:val="00972FE1"/>
    <w:rsid w:val="00973981"/>
    <w:rsid w:val="0097785A"/>
    <w:rsid w:val="009827A3"/>
    <w:rsid w:val="009A142A"/>
    <w:rsid w:val="009A3B30"/>
    <w:rsid w:val="009B4CA2"/>
    <w:rsid w:val="009B5A47"/>
    <w:rsid w:val="009C4673"/>
    <w:rsid w:val="009C56C1"/>
    <w:rsid w:val="009D60F3"/>
    <w:rsid w:val="009D6251"/>
    <w:rsid w:val="009F36B5"/>
    <w:rsid w:val="00A04BB6"/>
    <w:rsid w:val="00A1312B"/>
    <w:rsid w:val="00A14AFA"/>
    <w:rsid w:val="00A157A5"/>
    <w:rsid w:val="00A504F8"/>
    <w:rsid w:val="00A55EAF"/>
    <w:rsid w:val="00A56BB6"/>
    <w:rsid w:val="00A665AB"/>
    <w:rsid w:val="00A70D95"/>
    <w:rsid w:val="00A720F7"/>
    <w:rsid w:val="00A8278A"/>
    <w:rsid w:val="00A835A7"/>
    <w:rsid w:val="00AC1899"/>
    <w:rsid w:val="00AC2221"/>
    <w:rsid w:val="00AC5CE5"/>
    <w:rsid w:val="00AD01C7"/>
    <w:rsid w:val="00AD0D17"/>
    <w:rsid w:val="00AD4066"/>
    <w:rsid w:val="00AE08D0"/>
    <w:rsid w:val="00AE229A"/>
    <w:rsid w:val="00B0095D"/>
    <w:rsid w:val="00B02895"/>
    <w:rsid w:val="00B10014"/>
    <w:rsid w:val="00B13EB3"/>
    <w:rsid w:val="00B1493F"/>
    <w:rsid w:val="00B15536"/>
    <w:rsid w:val="00B17A56"/>
    <w:rsid w:val="00B26EAE"/>
    <w:rsid w:val="00B36964"/>
    <w:rsid w:val="00B36FAD"/>
    <w:rsid w:val="00B4226A"/>
    <w:rsid w:val="00B50BA9"/>
    <w:rsid w:val="00B67792"/>
    <w:rsid w:val="00B81A27"/>
    <w:rsid w:val="00B90D9A"/>
    <w:rsid w:val="00B97B6F"/>
    <w:rsid w:val="00BA3430"/>
    <w:rsid w:val="00BA5AC3"/>
    <w:rsid w:val="00BB0E36"/>
    <w:rsid w:val="00BB0F66"/>
    <w:rsid w:val="00BB3CFD"/>
    <w:rsid w:val="00BB458A"/>
    <w:rsid w:val="00BC6945"/>
    <w:rsid w:val="00BD0285"/>
    <w:rsid w:val="00BD1D66"/>
    <w:rsid w:val="00BD428C"/>
    <w:rsid w:val="00BE62FC"/>
    <w:rsid w:val="00BE64E2"/>
    <w:rsid w:val="00BF4D4D"/>
    <w:rsid w:val="00BF5007"/>
    <w:rsid w:val="00C0727F"/>
    <w:rsid w:val="00C07D00"/>
    <w:rsid w:val="00C12A96"/>
    <w:rsid w:val="00C13D7D"/>
    <w:rsid w:val="00C14536"/>
    <w:rsid w:val="00C145E4"/>
    <w:rsid w:val="00C165A0"/>
    <w:rsid w:val="00C21FD4"/>
    <w:rsid w:val="00C22F97"/>
    <w:rsid w:val="00C268F3"/>
    <w:rsid w:val="00C32EBC"/>
    <w:rsid w:val="00C33A78"/>
    <w:rsid w:val="00C33E32"/>
    <w:rsid w:val="00C40F29"/>
    <w:rsid w:val="00C41B74"/>
    <w:rsid w:val="00C532A2"/>
    <w:rsid w:val="00C5680A"/>
    <w:rsid w:val="00C660AC"/>
    <w:rsid w:val="00C80C6B"/>
    <w:rsid w:val="00C835B5"/>
    <w:rsid w:val="00C85CA7"/>
    <w:rsid w:val="00C867E1"/>
    <w:rsid w:val="00C91DA8"/>
    <w:rsid w:val="00CA0B55"/>
    <w:rsid w:val="00CA2A22"/>
    <w:rsid w:val="00CA6041"/>
    <w:rsid w:val="00CB443C"/>
    <w:rsid w:val="00CB7D66"/>
    <w:rsid w:val="00CC37D1"/>
    <w:rsid w:val="00CC6A6F"/>
    <w:rsid w:val="00CD5703"/>
    <w:rsid w:val="00CF0AA2"/>
    <w:rsid w:val="00CF7E01"/>
    <w:rsid w:val="00D06A8F"/>
    <w:rsid w:val="00D10579"/>
    <w:rsid w:val="00D14345"/>
    <w:rsid w:val="00D17B10"/>
    <w:rsid w:val="00D17DF5"/>
    <w:rsid w:val="00D207B9"/>
    <w:rsid w:val="00D41003"/>
    <w:rsid w:val="00D43C6C"/>
    <w:rsid w:val="00D45121"/>
    <w:rsid w:val="00D545F1"/>
    <w:rsid w:val="00D604A7"/>
    <w:rsid w:val="00D606A4"/>
    <w:rsid w:val="00D65950"/>
    <w:rsid w:val="00D71ACF"/>
    <w:rsid w:val="00D77EC8"/>
    <w:rsid w:val="00D869F2"/>
    <w:rsid w:val="00D97B4F"/>
    <w:rsid w:val="00DA728C"/>
    <w:rsid w:val="00DB21FF"/>
    <w:rsid w:val="00DC09D1"/>
    <w:rsid w:val="00DC11F8"/>
    <w:rsid w:val="00DC787B"/>
    <w:rsid w:val="00DD0600"/>
    <w:rsid w:val="00DE2A6D"/>
    <w:rsid w:val="00DE6CCD"/>
    <w:rsid w:val="00DF3CE2"/>
    <w:rsid w:val="00E01E8A"/>
    <w:rsid w:val="00E12426"/>
    <w:rsid w:val="00E140C6"/>
    <w:rsid w:val="00E21BAB"/>
    <w:rsid w:val="00E247DD"/>
    <w:rsid w:val="00E24E3C"/>
    <w:rsid w:val="00E31F47"/>
    <w:rsid w:val="00E32A6A"/>
    <w:rsid w:val="00E34923"/>
    <w:rsid w:val="00E362FB"/>
    <w:rsid w:val="00E40357"/>
    <w:rsid w:val="00E47DE9"/>
    <w:rsid w:val="00E569AE"/>
    <w:rsid w:val="00E5743C"/>
    <w:rsid w:val="00E63584"/>
    <w:rsid w:val="00E64125"/>
    <w:rsid w:val="00E641B3"/>
    <w:rsid w:val="00E678DD"/>
    <w:rsid w:val="00E70A29"/>
    <w:rsid w:val="00E739C4"/>
    <w:rsid w:val="00E86DDF"/>
    <w:rsid w:val="00E9042C"/>
    <w:rsid w:val="00E91021"/>
    <w:rsid w:val="00E94503"/>
    <w:rsid w:val="00E975D9"/>
    <w:rsid w:val="00EA1149"/>
    <w:rsid w:val="00EA30C7"/>
    <w:rsid w:val="00EA5F18"/>
    <w:rsid w:val="00EA64DD"/>
    <w:rsid w:val="00EB34FF"/>
    <w:rsid w:val="00EC1D65"/>
    <w:rsid w:val="00EC5467"/>
    <w:rsid w:val="00EE00C3"/>
    <w:rsid w:val="00EE19BF"/>
    <w:rsid w:val="00EE4F9D"/>
    <w:rsid w:val="00EE6A93"/>
    <w:rsid w:val="00EF028E"/>
    <w:rsid w:val="00EF49CE"/>
    <w:rsid w:val="00EF5113"/>
    <w:rsid w:val="00F0023F"/>
    <w:rsid w:val="00F006EB"/>
    <w:rsid w:val="00F03095"/>
    <w:rsid w:val="00F12445"/>
    <w:rsid w:val="00F2585E"/>
    <w:rsid w:val="00F3077A"/>
    <w:rsid w:val="00F33093"/>
    <w:rsid w:val="00F33155"/>
    <w:rsid w:val="00F3317C"/>
    <w:rsid w:val="00F36605"/>
    <w:rsid w:val="00F47C2D"/>
    <w:rsid w:val="00F47CFD"/>
    <w:rsid w:val="00F50E12"/>
    <w:rsid w:val="00F55A65"/>
    <w:rsid w:val="00F677C6"/>
    <w:rsid w:val="00F72AA5"/>
    <w:rsid w:val="00F854B4"/>
    <w:rsid w:val="00F86DF6"/>
    <w:rsid w:val="00F92DB3"/>
    <w:rsid w:val="00F946EF"/>
    <w:rsid w:val="00F9738C"/>
    <w:rsid w:val="00FA2B74"/>
    <w:rsid w:val="00FA7277"/>
    <w:rsid w:val="00FA7A4E"/>
    <w:rsid w:val="00FB51E6"/>
    <w:rsid w:val="00FC6999"/>
    <w:rsid w:val="00FD0197"/>
    <w:rsid w:val="00FD0359"/>
    <w:rsid w:val="00FE0E20"/>
    <w:rsid w:val="00FE1550"/>
    <w:rsid w:val="00FF1BC7"/>
    <w:rsid w:val="00FF27B7"/>
    <w:rsid w:val="00FF330E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67A2"/>
  <w15:docId w15:val="{3D472B14-9815-4F96-BE89-50821513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419"/>
  </w:style>
  <w:style w:type="paragraph" w:styleId="1">
    <w:name w:val="heading 1"/>
    <w:basedOn w:val="a"/>
    <w:link w:val="10"/>
    <w:qFormat/>
    <w:rsid w:val="00E64125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125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3">
    <w:name w:val="Normal (Web)"/>
    <w:basedOn w:val="a"/>
    <w:rsid w:val="00E6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65AB"/>
    <w:pPr>
      <w:ind w:left="720"/>
      <w:contextualSpacing/>
    </w:pPr>
  </w:style>
  <w:style w:type="paragraph" w:customStyle="1" w:styleId="a5">
    <w:name w:val="Текст в заданном формате"/>
    <w:basedOn w:val="a"/>
    <w:rsid w:val="003D6C02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1A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F4CAB"/>
    <w:rPr>
      <w:color w:val="0000FF"/>
      <w:u w:val="single"/>
    </w:rPr>
  </w:style>
  <w:style w:type="character" w:customStyle="1" w:styleId="6">
    <w:name w:val="Основной текст (6)_"/>
    <w:link w:val="60"/>
    <w:locked/>
    <w:rsid w:val="002F4CAB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4CAB"/>
    <w:pPr>
      <w:widowControl w:val="0"/>
      <w:shd w:val="clear" w:color="auto" w:fill="FFFFFF"/>
      <w:spacing w:before="240" w:after="540" w:line="307" w:lineRule="exact"/>
      <w:jc w:val="center"/>
    </w:pPr>
    <w:rPr>
      <w:b/>
      <w:bCs/>
      <w:sz w:val="26"/>
      <w:szCs w:val="26"/>
    </w:rPr>
  </w:style>
  <w:style w:type="character" w:customStyle="1" w:styleId="2">
    <w:name w:val="Основной текст (2)"/>
    <w:rsid w:val="002F4C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aliases w:val="Полужирный"/>
    <w:rsid w:val="002F4C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ConsPlusNormal">
    <w:name w:val="ConsPlusNormal"/>
    <w:next w:val="a"/>
    <w:rsid w:val="00742C5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2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B67E-36D0-4038-95CA-7E142722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LFA</cp:lastModifiedBy>
  <cp:revision>5</cp:revision>
  <cp:lastPrinted>2026-03-25T05:52:00Z</cp:lastPrinted>
  <dcterms:created xsi:type="dcterms:W3CDTF">2026-03-24T12:42:00Z</dcterms:created>
  <dcterms:modified xsi:type="dcterms:W3CDTF">2026-03-25T05:53:00Z</dcterms:modified>
</cp:coreProperties>
</file>